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kstraktor 7 pręty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526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kstraktor 7 pręty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26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-07C-B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leanflow magnet rotating CR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